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250AB92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F219E1" w:rsidR="00F219E1">
        <w:t>Antônio Consulino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846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830"/>
    <w:rsid w:val="00442C51"/>
    <w:rsid w:val="00460A32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2C1F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2905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33:00Z</dcterms:created>
  <dcterms:modified xsi:type="dcterms:W3CDTF">2022-10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